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253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4FCFEFB2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="00C84A9E">
        <w:rPr>
          <w:rFonts w:ascii="Arial Narrow" w:hAnsi="Arial Narrow" w:cs="ArialMT"/>
        </w:rPr>
        <w:t>d</w:t>
      </w:r>
      <w:r w:rsidRPr="008F2C55">
        <w:rPr>
          <w:rFonts w:ascii="Arial Narrow" w:hAnsi="Arial Narrow" w:cs="ArialMT"/>
        </w:rPr>
        <w:t>ata …....</w:t>
      </w:r>
      <w:r>
        <w:rPr>
          <w:rFonts w:ascii="Arial Narrow" w:hAnsi="Arial Narrow" w:cs="ArialMT"/>
        </w:rPr>
        <w:t>.................</w:t>
      </w:r>
    </w:p>
    <w:p w14:paraId="772B6065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283F393B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C8352C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750BFEB9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37FC43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06291BC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721B8206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24580D2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dostaw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60FC62A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D61C5A9" w14:textId="77777777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0442ED">
        <w:rPr>
          <w:rFonts w:ascii="Arial Narrow" w:hAnsi="Arial Narrow" w:cs="ArialMT"/>
        </w:rPr>
        <w:t>,</w:t>
      </w:r>
      <w:r w:rsidRPr="008F2C55">
        <w:rPr>
          <w:rFonts w:ascii="Arial Narrow" w:hAnsi="Arial Narrow" w:cs="ArialMT"/>
        </w:rPr>
        <w:t xml:space="preserve">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3AE8BD2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68"/>
        <w:gridCol w:w="296"/>
        <w:gridCol w:w="3944"/>
        <w:gridCol w:w="1721"/>
      </w:tblGrid>
      <w:tr w:rsidR="00663A5D" w:rsidRPr="008F2C55" w14:paraId="79F625B9" w14:textId="77777777" w:rsidTr="00E05B1E">
        <w:trPr>
          <w:trHeight w:val="783"/>
        </w:trPr>
        <w:tc>
          <w:tcPr>
            <w:tcW w:w="3668" w:type="dxa"/>
            <w:vAlign w:val="center"/>
          </w:tcPr>
          <w:p w14:paraId="7DEE6B83" w14:textId="77777777" w:rsidR="00663A5D" w:rsidRPr="008F2C55" w:rsidRDefault="00663A5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296" w:type="dxa"/>
            <w:vAlign w:val="center"/>
          </w:tcPr>
          <w:p w14:paraId="3E9F6FEF" w14:textId="73E45A19" w:rsidR="00663A5D" w:rsidRPr="008F2C55" w:rsidRDefault="00663A5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</w:p>
        </w:tc>
        <w:tc>
          <w:tcPr>
            <w:tcW w:w="3944" w:type="dxa"/>
            <w:vAlign w:val="center"/>
          </w:tcPr>
          <w:p w14:paraId="0595FAAC" w14:textId="77777777" w:rsidR="00663A5D" w:rsidRPr="008F2C55" w:rsidRDefault="00663A5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65BE399A" w14:textId="77777777" w:rsidR="00663A5D" w:rsidRPr="00A65E59" w:rsidRDefault="00663A5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721" w:type="dxa"/>
            <w:vAlign w:val="center"/>
          </w:tcPr>
          <w:p w14:paraId="4DB4ADB9" w14:textId="77777777" w:rsidR="00663A5D" w:rsidRDefault="00663A5D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</w:t>
            </w:r>
            <w:r>
              <w:rPr>
                <w:rFonts w:ascii="Arial Narrow" w:hAnsi="Arial Narrow" w:cs="Arial-BoldMT"/>
                <w:b/>
                <w:bCs/>
              </w:rPr>
              <w:t>a dostawy:</w:t>
            </w:r>
          </w:p>
          <w:p w14:paraId="277977D0" w14:textId="0E7D4C5D" w:rsidR="00663A5D" w:rsidRPr="00A65E59" w:rsidRDefault="00663A5D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rok/miesiąc/dzień</w:t>
            </w:r>
          </w:p>
        </w:tc>
      </w:tr>
      <w:tr w:rsidR="00663A5D" w:rsidRPr="008F2C55" w14:paraId="290800CC" w14:textId="77777777" w:rsidTr="00E05B1E">
        <w:trPr>
          <w:trHeight w:hRule="exact" w:val="567"/>
        </w:trPr>
        <w:tc>
          <w:tcPr>
            <w:tcW w:w="3668" w:type="dxa"/>
          </w:tcPr>
          <w:p w14:paraId="1BA6E7D2" w14:textId="77777777" w:rsidR="00663A5D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538C8814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96" w:type="dxa"/>
          </w:tcPr>
          <w:p w14:paraId="514D381D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3944" w:type="dxa"/>
          </w:tcPr>
          <w:p w14:paraId="1A6E8A01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721" w:type="dxa"/>
          </w:tcPr>
          <w:p w14:paraId="1DB0F732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663A5D" w:rsidRPr="008F2C55" w14:paraId="4AFCEACC" w14:textId="77777777" w:rsidTr="00E05B1E">
        <w:trPr>
          <w:trHeight w:hRule="exact" w:val="567"/>
        </w:trPr>
        <w:tc>
          <w:tcPr>
            <w:tcW w:w="3668" w:type="dxa"/>
            <w:tcBorders>
              <w:bottom w:val="single" w:sz="4" w:space="0" w:color="auto"/>
            </w:tcBorders>
          </w:tcPr>
          <w:p w14:paraId="5C75BB28" w14:textId="77777777" w:rsidR="00663A5D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1AC87F12" w14:textId="13526EEA" w:rsidR="00663A5D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18BFA75D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14:paraId="0B845BC0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6FC09ABB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66901377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047B34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029EDB0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B1F318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"/>
        <w:tblpPr w:leftFromText="141" w:rightFromText="141" w:vertAnchor="text" w:horzAnchor="margin" w:tblpXSpec="center" w:tblpY="304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985"/>
      </w:tblGrid>
      <w:tr w:rsidR="007049BB" w:rsidRPr="004B49C4" w14:paraId="1B966789" w14:textId="77777777" w:rsidTr="00AB09E2">
        <w:trPr>
          <w:trHeight w:val="850"/>
        </w:trPr>
        <w:tc>
          <w:tcPr>
            <w:tcW w:w="3139" w:type="dxa"/>
            <w:shd w:val="clear" w:color="auto" w:fill="auto"/>
          </w:tcPr>
          <w:p w14:paraId="61C7CCAA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490373A5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24784B4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14:paraId="35EC7719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4BA1DC8A" w14:textId="77777777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740EBE98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default" r:id="rId8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CC03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34E1C3BB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C686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362964AD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3D3A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4B18B0C3" w14:textId="0C88B715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F0A5A5" wp14:editId="060F6384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E05B1E">
      <w:rPr>
        <w:rFonts w:ascii="Arial Narrow" w:hAnsi="Arial Narrow"/>
        <w:b/>
        <w:sz w:val="18"/>
        <w:szCs w:val="18"/>
      </w:rPr>
      <w:t>1</w:t>
    </w:r>
    <w:r w:rsidR="00663A5D">
      <w:rPr>
        <w:rFonts w:ascii="Arial Narrow" w:hAnsi="Arial Narrow"/>
        <w:b/>
        <w:sz w:val="18"/>
        <w:szCs w:val="18"/>
      </w:rPr>
      <w:t>7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D25A4A">
      <w:rPr>
        <w:rFonts w:ascii="Arial Narrow" w:hAnsi="Arial Narrow"/>
        <w:b/>
        <w:sz w:val="18"/>
        <w:szCs w:val="18"/>
      </w:rPr>
      <w:t>2</w:t>
    </w:r>
    <w:r w:rsidR="00663A5D">
      <w:rPr>
        <w:rFonts w:ascii="Arial Narrow" w:hAnsi="Arial Narrow"/>
        <w:b/>
        <w:sz w:val="18"/>
        <w:szCs w:val="18"/>
      </w:rPr>
      <w:t>3</w:t>
    </w:r>
  </w:p>
  <w:p w14:paraId="0D4208C0" w14:textId="5E252048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>Załącznik nr</w:t>
    </w:r>
    <w:r w:rsidR="00837D4A">
      <w:rPr>
        <w:rFonts w:ascii="Arial Narrow" w:hAnsi="Arial Narrow"/>
        <w:b/>
        <w:sz w:val="18"/>
        <w:szCs w:val="18"/>
      </w:rPr>
      <w:t xml:space="preserve"> </w:t>
    </w:r>
    <w:r w:rsidR="00DC184B">
      <w:rPr>
        <w:rFonts w:ascii="Arial Narrow" w:hAnsi="Arial Narrow"/>
        <w:b/>
        <w:sz w:val="18"/>
        <w:szCs w:val="18"/>
      </w:rPr>
      <w:t>5</w:t>
    </w:r>
    <w:r w:rsidRPr="00CB5C7B">
      <w:rPr>
        <w:rFonts w:ascii="Arial Narrow" w:hAnsi="Arial Narrow"/>
        <w:b/>
        <w:sz w:val="18"/>
        <w:szCs w:val="18"/>
      </w:rPr>
      <w:t xml:space="preserve">  do SWZ</w:t>
    </w:r>
  </w:p>
  <w:p w14:paraId="39567468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76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442ED"/>
    <w:rsid w:val="00051176"/>
    <w:rsid w:val="0006719D"/>
    <w:rsid w:val="000923CF"/>
    <w:rsid w:val="000D5257"/>
    <w:rsid w:val="000F1199"/>
    <w:rsid w:val="001934D2"/>
    <w:rsid w:val="0021094A"/>
    <w:rsid w:val="00422373"/>
    <w:rsid w:val="0043031F"/>
    <w:rsid w:val="00594F4A"/>
    <w:rsid w:val="00663A5D"/>
    <w:rsid w:val="006666F8"/>
    <w:rsid w:val="007049BB"/>
    <w:rsid w:val="00815E5E"/>
    <w:rsid w:val="00837D4A"/>
    <w:rsid w:val="008F2C55"/>
    <w:rsid w:val="009E6B54"/>
    <w:rsid w:val="009E787D"/>
    <w:rsid w:val="00A02E9A"/>
    <w:rsid w:val="00A51578"/>
    <w:rsid w:val="00A65E59"/>
    <w:rsid w:val="00A90D2F"/>
    <w:rsid w:val="00A94079"/>
    <w:rsid w:val="00AB09E2"/>
    <w:rsid w:val="00AC66CC"/>
    <w:rsid w:val="00B03B87"/>
    <w:rsid w:val="00B41E3C"/>
    <w:rsid w:val="00C00C63"/>
    <w:rsid w:val="00C1462C"/>
    <w:rsid w:val="00C84A9E"/>
    <w:rsid w:val="00C9549E"/>
    <w:rsid w:val="00CA7140"/>
    <w:rsid w:val="00CB5C7B"/>
    <w:rsid w:val="00D25A4A"/>
    <w:rsid w:val="00D4491F"/>
    <w:rsid w:val="00D644B6"/>
    <w:rsid w:val="00D67647"/>
    <w:rsid w:val="00DC184B"/>
    <w:rsid w:val="00E05B1E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423CE73"/>
  <w15:docId w15:val="{6C9AD1DC-FA0F-4B26-B4A5-60348E5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32A9-E092-440F-8AE4-A1BA734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eresa Manowska</cp:lastModifiedBy>
  <cp:revision>3</cp:revision>
  <cp:lastPrinted>2017-10-02T09:55:00Z</cp:lastPrinted>
  <dcterms:created xsi:type="dcterms:W3CDTF">2023-03-14T08:43:00Z</dcterms:created>
  <dcterms:modified xsi:type="dcterms:W3CDTF">2023-09-28T11:30:00Z</dcterms:modified>
</cp:coreProperties>
</file>